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2D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322C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2D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2D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D2DAC" w:rsidTr="00137587">
        <w:trPr>
          <w:trHeight w:hRule="exact" w:val="721"/>
        </w:trPr>
        <w:tc>
          <w:tcPr>
            <w:tcW w:w="1951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D2DAC" w:rsidRPr="00933E51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                                              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 xml:space="preserve">泡沫总成  </w:t>
            </w:r>
          </w:p>
        </w:tc>
        <w:tc>
          <w:tcPr>
            <w:tcW w:w="2056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D2DAC" w:rsidRPr="00FD7CC6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DD2DAC" w:rsidTr="00137587">
        <w:trPr>
          <w:trHeight w:hRule="exact" w:val="703"/>
        </w:trPr>
        <w:tc>
          <w:tcPr>
            <w:tcW w:w="1951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DD2DAC" w:rsidRPr="00933E51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  <w:tc>
          <w:tcPr>
            <w:tcW w:w="2056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D2DAC" w:rsidRPr="00FD7CC6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DD2DAC" w:rsidTr="00137587">
        <w:trPr>
          <w:trHeight w:hRule="exact" w:val="718"/>
        </w:trPr>
        <w:tc>
          <w:tcPr>
            <w:tcW w:w="1951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D2DAC" w:rsidRPr="00933E51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D2DAC" w:rsidRPr="00FD7CC6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D2DAC" w:rsidTr="00137587">
        <w:trPr>
          <w:trHeight w:hRule="exact" w:val="700"/>
        </w:trPr>
        <w:tc>
          <w:tcPr>
            <w:tcW w:w="1951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DD2DAC" w:rsidRPr="00933E51" w:rsidRDefault="00DD2DAC" w:rsidP="00DD2D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DD2DAC" w:rsidRDefault="00DD2DAC" w:rsidP="00DD2DA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D2DAC" w:rsidRPr="00FD7CC6" w:rsidRDefault="00DD2DAC" w:rsidP="00DD2DA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18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DD2DAC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D2DA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A2D7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D2DA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A2D7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334B">
                  <w:rPr>
                    <w:rFonts w:eastAsia="宋体" w:cs="Arial" w:hint="eastAsia"/>
                    <w:color w:val="000000"/>
                  </w:rPr>
                  <w:t>2021</w:t>
                </w:r>
                <w:r w:rsidR="00A3334B">
                  <w:rPr>
                    <w:rFonts w:eastAsia="宋体" w:cs="Arial" w:hint="eastAsia"/>
                    <w:color w:val="000000"/>
                  </w:rPr>
                  <w:t>年</w:t>
                </w:r>
                <w:r w:rsidR="00A3334B">
                  <w:rPr>
                    <w:rFonts w:eastAsia="宋体" w:cs="Arial" w:hint="eastAsia"/>
                    <w:color w:val="000000"/>
                  </w:rPr>
                  <w:t>12</w:t>
                </w:r>
                <w:r w:rsidR="00A3334B">
                  <w:rPr>
                    <w:rFonts w:eastAsia="宋体" w:cs="Arial" w:hint="eastAsia"/>
                    <w:color w:val="000000"/>
                  </w:rPr>
                  <w:t>月</w:t>
                </w:r>
                <w:r w:rsidR="00A3334B">
                  <w:rPr>
                    <w:rFonts w:eastAsia="宋体" w:cs="Arial" w:hint="eastAsia"/>
                    <w:color w:val="000000"/>
                  </w:rPr>
                  <w:t>14</w:t>
                </w:r>
                <w:r w:rsidR="00A333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334B">
                  <w:rPr>
                    <w:rFonts w:eastAsia="宋体" w:cs="Arial" w:hint="eastAsia"/>
                    <w:color w:val="000000"/>
                  </w:rPr>
                  <w:t>2021</w:t>
                </w:r>
                <w:r w:rsidR="00A3334B">
                  <w:rPr>
                    <w:rFonts w:eastAsia="宋体" w:cs="Arial" w:hint="eastAsia"/>
                    <w:color w:val="000000"/>
                  </w:rPr>
                  <w:t>年</w:t>
                </w:r>
                <w:r w:rsidR="00A3334B">
                  <w:rPr>
                    <w:rFonts w:eastAsia="宋体" w:cs="Arial" w:hint="eastAsia"/>
                    <w:color w:val="000000"/>
                  </w:rPr>
                  <w:t>12</w:t>
                </w:r>
                <w:r w:rsidR="00A3334B">
                  <w:rPr>
                    <w:rFonts w:eastAsia="宋体" w:cs="Arial" w:hint="eastAsia"/>
                    <w:color w:val="000000"/>
                  </w:rPr>
                  <w:t>月</w:t>
                </w:r>
                <w:r w:rsidR="00A3334B">
                  <w:rPr>
                    <w:rFonts w:eastAsia="宋体" w:cs="Arial" w:hint="eastAsia"/>
                    <w:color w:val="000000"/>
                  </w:rPr>
                  <w:t>14</w:t>
                </w:r>
                <w:r w:rsidR="00A333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D2DAC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D2DAC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DD2DAC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90</w:t>
            </w:r>
            <w:r w:rsidRPr="00F27EAF">
              <w:rPr>
                <w:rFonts w:ascii="宋体" w:hAnsi="宋体" w:hint="eastAsia"/>
                <w:kern w:val="0"/>
                <w:szCs w:val="20"/>
              </w:rPr>
              <w:t>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199"/>
              <w:gridCol w:w="1129"/>
              <w:gridCol w:w="1132"/>
              <w:gridCol w:w="1127"/>
              <w:gridCol w:w="1127"/>
              <w:gridCol w:w="1127"/>
            </w:tblGrid>
            <w:tr w:rsidR="00B5386D" w:rsidTr="00A322C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驾驶员靠背泡沫总成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8.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7.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8.5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9.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6</w:t>
                  </w:r>
                </w:p>
              </w:tc>
            </w:tr>
            <w:tr w:rsidR="009C7FC9" w:rsidTr="00DD2DAC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9.0</w:t>
                  </w:r>
                </w:p>
              </w:tc>
            </w:tr>
            <w:tr w:rsidR="00DD2DAC" w:rsidTr="007A5DB6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驾驶员</w:t>
                  </w:r>
                  <w:proofErr w:type="gramStart"/>
                  <w:r w:rsidRPr="00AC63FE"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 w:rsidRPr="00AC63FE">
                    <w:rPr>
                      <w:rFonts w:ascii="宋体" w:eastAsia="宋体" w:hAnsi="宋体" w:hint="eastAsia"/>
                    </w:rPr>
                    <w:t>泡沫总成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BC62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6.7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5.9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8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6.4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4.8</w:t>
                  </w:r>
                </w:p>
              </w:tc>
            </w:tr>
            <w:tr w:rsidR="00DD2DAC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2DAC" w:rsidRDefault="00DD2DA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8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6422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A2D7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D2DA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2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1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1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1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D2DAC" w:rsidP="00D92A27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2DAC" w:rsidTr="00D92A27">
        <w:tc>
          <w:tcPr>
            <w:tcW w:w="3085" w:type="dxa"/>
            <w:vAlign w:val="center"/>
          </w:tcPr>
          <w:p w:rsidR="00DD2DAC" w:rsidRPr="00AD4A67" w:rsidRDefault="00DD2DA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D2DAC" w:rsidRDefault="00DD2DAC" w:rsidP="00BC62CE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</w:t>
            </w:r>
          </w:p>
          <w:p w:rsidR="00DD2DAC" w:rsidRPr="00D92A27" w:rsidRDefault="00DD2DAC" w:rsidP="00BC62CE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>泡沫总成</w:t>
            </w:r>
          </w:p>
        </w:tc>
      </w:tr>
      <w:tr w:rsidR="00DD2DAC" w:rsidTr="00D92A27">
        <w:tc>
          <w:tcPr>
            <w:tcW w:w="3085" w:type="dxa"/>
            <w:vAlign w:val="center"/>
          </w:tcPr>
          <w:p w:rsidR="00DD2DAC" w:rsidRPr="00AD4A67" w:rsidRDefault="00DD2DA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D2DAC" w:rsidRDefault="00DD2DAC" w:rsidP="00BC62CE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DD2DAC" w:rsidRPr="00D92A27" w:rsidRDefault="00DD2DAC" w:rsidP="00BC62CE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71" w:rsidRDefault="00CA2D71" w:rsidP="00623EAE">
      <w:r>
        <w:separator/>
      </w:r>
    </w:p>
  </w:endnote>
  <w:endnote w:type="continuationSeparator" w:id="0">
    <w:p w:rsidR="00CA2D71" w:rsidRDefault="00CA2D7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71" w:rsidRDefault="00CA2D71" w:rsidP="00623EAE">
      <w:r>
        <w:separator/>
      </w:r>
    </w:p>
  </w:footnote>
  <w:footnote w:type="continuationSeparator" w:id="0">
    <w:p w:rsidR="00CA2D71" w:rsidRDefault="00CA2D7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FBAD24E" wp14:editId="5D22AC1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D2DAC">
      <w:rPr>
        <w:rFonts w:ascii="宋体" w:eastAsia="宋体" w:hAnsi="宋体" w:hint="eastAsia"/>
        <w:sz w:val="21"/>
        <w:szCs w:val="21"/>
      </w:rPr>
      <w:t>11018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D2DAC">
      <w:rPr>
        <w:rFonts w:ascii="宋体" w:eastAsia="宋体" w:hAnsi="宋体" w:hint="eastAsia"/>
        <w:sz w:val="21"/>
        <w:szCs w:val="21"/>
      </w:rPr>
      <w:t>197</w:t>
    </w:r>
    <w:r w:rsidR="00364544">
      <w:rPr>
        <w:rFonts w:ascii="宋体" w:eastAsia="宋体" w:hAnsi="宋体" w:hint="eastAsia"/>
        <w:sz w:val="21"/>
        <w:szCs w:val="21"/>
      </w:rPr>
      <w:t>-0</w:t>
    </w:r>
    <w:r w:rsidR="00DD2DAC">
      <w:rPr>
        <w:rFonts w:ascii="宋体" w:eastAsia="宋体" w:hAnsi="宋体" w:hint="eastAsia"/>
        <w:sz w:val="21"/>
        <w:szCs w:val="21"/>
      </w:rPr>
      <w:t>88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3334B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3334B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22C0"/>
    <w:rsid w:val="00A3334B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B20BA"/>
    <w:rsid w:val="00BD3218"/>
    <w:rsid w:val="00BE7110"/>
    <w:rsid w:val="00C24633"/>
    <w:rsid w:val="00C6711D"/>
    <w:rsid w:val="00CA0DE3"/>
    <w:rsid w:val="00CA2D71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2DAC"/>
    <w:rsid w:val="00DD64BA"/>
    <w:rsid w:val="00DF3BD6"/>
    <w:rsid w:val="00E215EF"/>
    <w:rsid w:val="00E232D6"/>
    <w:rsid w:val="00E27DE1"/>
    <w:rsid w:val="00E422DC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FC2-2230-483A-9B9C-E03F705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24</Words>
  <Characters>1278</Characters>
  <Application>Microsoft Office Word</Application>
  <DocSecurity>0</DocSecurity>
  <Lines>10</Lines>
  <Paragraphs>2</Paragraphs>
  <ScaleCrop>false</ScaleCrop>
  <Company>微软中国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1-12-17T03:37:00Z</dcterms:modified>
</cp:coreProperties>
</file>